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83" w:rsidRDefault="0099513E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Приложение </w:t>
      </w:r>
    </w:p>
    <w:p w:rsidR="00F00483" w:rsidRDefault="0099513E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F00483" w:rsidRDefault="00F0048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0483" w:rsidRDefault="0099513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РАВКА</w:t>
      </w:r>
    </w:p>
    <w:p w:rsidR="00F00483" w:rsidRDefault="0099513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ящей корреспонденции по тематике обращений граждан</w:t>
      </w:r>
    </w:p>
    <w:p w:rsidR="00F00483" w:rsidRDefault="0099513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.10.2016  по 31.10.2016</w:t>
      </w:r>
    </w:p>
    <w:p w:rsidR="00F00483" w:rsidRDefault="0099513E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520"/>
        <w:gridCol w:w="709"/>
      </w:tblGrid>
      <w:tr w:rsidR="00F00483">
        <w:trPr>
          <w:cantSplit/>
          <w:trHeight w:val="509"/>
        </w:trPr>
        <w:tc>
          <w:tcPr>
            <w:tcW w:w="2874" w:type="dxa"/>
            <w:vMerge w:val="restart"/>
            <w:vAlign w:val="center"/>
          </w:tcPr>
          <w:p w:rsidR="00F00483" w:rsidRDefault="0099513E">
            <w:pPr>
              <w:jc w:val="center"/>
            </w:pPr>
            <w:r>
              <w:t>Код</w:t>
            </w:r>
          </w:p>
        </w:tc>
        <w:tc>
          <w:tcPr>
            <w:tcW w:w="6520" w:type="dxa"/>
            <w:vMerge w:val="restart"/>
            <w:vAlign w:val="center"/>
          </w:tcPr>
          <w:p w:rsidR="00F00483" w:rsidRDefault="0099513E">
            <w:pPr>
              <w:jc w:val="center"/>
            </w:pPr>
            <w:r>
              <w:rPr>
                <w:noProof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vAlign w:val="center"/>
          </w:tcPr>
          <w:p w:rsidR="00F00483" w:rsidRDefault="0099513E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-ний</w:t>
            </w:r>
          </w:p>
        </w:tc>
      </w:tr>
      <w:tr w:rsidR="00F00483">
        <w:trPr>
          <w:cantSplit/>
          <w:trHeight w:val="509"/>
        </w:trPr>
        <w:tc>
          <w:tcPr>
            <w:tcW w:w="2874" w:type="dxa"/>
            <w:vMerge/>
          </w:tcPr>
          <w:p w:rsidR="00F00483" w:rsidRDefault="00F00483">
            <w:pPr>
              <w:jc w:val="center"/>
              <w:rPr>
                <w:noProof/>
              </w:rPr>
            </w:pPr>
          </w:p>
        </w:tc>
        <w:tc>
          <w:tcPr>
            <w:tcW w:w="6520" w:type="dxa"/>
            <w:vMerge/>
          </w:tcPr>
          <w:p w:rsidR="00F00483" w:rsidRDefault="00F00483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vMerge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F00483" w:rsidRDefault="0099513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99513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F00483" w:rsidRDefault="0099513E">
            <w:pPr>
              <w:rPr>
                <w:bCs/>
              </w:rPr>
            </w:pPr>
            <w:r>
              <w:t>0001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F00483" w:rsidRDefault="0099513E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09" w:type="dxa"/>
            <w:shd w:val="clear" w:color="auto" w:fill="FFFF00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520" w:type="dxa"/>
            <w:shd w:val="clear" w:color="auto" w:fill="92D050"/>
          </w:tcPr>
          <w:p w:rsidR="00F00483" w:rsidRDefault="0099513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1.0006.064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1.0006.0649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1.000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pPr>
              <w:rPr>
                <w:bCs/>
              </w:rPr>
            </w:pPr>
            <w:r>
              <w:t>0001.0002.0023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3.017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F00483"/>
          <w:p w:rsidR="00F00483" w:rsidRDefault="0099513E">
            <w:r>
              <w:t>0001.0002.0023.0726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3.0726.0006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 xml:space="preserve">Иные </w:t>
            </w:r>
            <w:proofErr w:type="spellStart"/>
            <w:r>
              <w:t>подвопросы</w:t>
            </w:r>
            <w:proofErr w:type="spellEnd"/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t>0001.0002.002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4.01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lang w:val="en-US"/>
              </w:rPr>
            </w:pPr>
            <w:r>
              <w:t>Федеральная государственная гражданская служб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4.01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Государственная служба субъектов Российской Федера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8000"/>
              </w:rPr>
            </w:pPr>
            <w:r>
              <w:lastRenderedPageBreak/>
              <w:t>0001.0002.0024.0653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709" w:type="dxa"/>
          </w:tcPr>
          <w:p w:rsidR="00F00483" w:rsidRDefault="00F00483">
            <w:pPr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39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3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Установление испытательного срок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4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Ротация государственных граждански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5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Наставничество на государственной гражданской служб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6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Административная ответственность государствен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9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87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Дисциплинарные взыскания государствен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2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овышение квалификации государственных граждански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3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Система оплаты труда государственных граждански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4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Коррупционные риски на государственной гражданской служб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5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6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4.1297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Мотивация государственных граждански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t>0001.0002.002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5.0465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lastRenderedPageBreak/>
              <w:t>0001.0002.0025.046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5.00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5.1342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Государственные закупки, конкурсы, аукцион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1.0002.0025.133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Эффективность закупок и расход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5.01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Лицензирование (за исключением внешнеэкономической деятельности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5.01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Цены и ценообразовани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5.018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rPr>
                <w:bCs/>
              </w:rPr>
              <w:t>0001.0002.002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Рассмотрение обращения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бращения, не подписанные авторами, без указания адрес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Запросы архивных данных (за исключением зарубежных стран)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Переписка прекращен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тсутствует адресат обращения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бработка персональных данных, содержащихся в обращении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2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екорректные обращения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5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63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2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бращения, не поддающиеся прочтению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lastRenderedPageBreak/>
              <w:t>0001.0002.0027.016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бращение в форме электронного документа без точного адрес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65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166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Деятельность органов местного самоуправления и его руководителе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2.0027.065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есогласие с результатами рассмотрения обращения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Заявление о прекращении рассмотрения обращения заявителя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00B050"/>
            <w:vAlign w:val="center"/>
          </w:tcPr>
          <w:p w:rsidR="00F00483" w:rsidRDefault="0099513E">
            <w:pPr>
              <w:rPr>
                <w:lang w:val="en-US"/>
              </w:rPr>
            </w:pPr>
            <w:r>
              <w:t>0001.0003.0000.0000</w:t>
            </w:r>
          </w:p>
        </w:tc>
        <w:tc>
          <w:tcPr>
            <w:tcW w:w="6520" w:type="dxa"/>
            <w:shd w:val="clear" w:color="auto" w:fill="00B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709" w:type="dxa"/>
            <w:shd w:val="clear" w:color="auto" w:fill="00B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t>0001.0003.0030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3.0030.04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  <w:trHeight w:val="385"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t>0001.0003.0031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3.0031.04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3.0031.047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6A6A6"/>
            <w:vAlign w:val="center"/>
          </w:tcPr>
          <w:p w:rsidR="00F00483" w:rsidRDefault="0099513E">
            <w:r>
              <w:t>0001.0003.0037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1.0003.0037.0723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Регистрация прав на недвижимое имущество и сделок с ним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1.0003.0037.1241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1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F00483" w:rsidRDefault="0099513E">
            <w:pPr>
              <w:rPr>
                <w:bCs/>
              </w:rPr>
            </w:pPr>
            <w:r>
              <w:t>0002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F00483" w:rsidRDefault="0099513E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09" w:type="dxa"/>
            <w:shd w:val="clear" w:color="auto" w:fill="FFFF0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2.000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pPr>
              <w:rPr>
                <w:bCs/>
              </w:rPr>
            </w:pPr>
            <w:r>
              <w:t>0002.0004.004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04.0047.02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Права и обязанности родителей и дете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2.000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  <w:trHeight w:val="630"/>
        </w:trPr>
        <w:tc>
          <w:tcPr>
            <w:tcW w:w="2874" w:type="dxa"/>
            <w:shd w:val="clear" w:color="auto" w:fill="BFBFBF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4.138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Просьбы о трудоустройств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2.0006.0065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lastRenderedPageBreak/>
              <w:t>0002.0006.0065.02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2.0006.0065.021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00FF"/>
              </w:rPr>
            </w:pPr>
            <w:r>
              <w:rPr>
                <w:color w:val="000000"/>
              </w:rPr>
              <w:t>0002.0006.0065.0221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Трудовой стаж и трудовые книжк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06.0065.022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тпуска. Оплата бюллетеней (по болезни, уходу за ребенком и т.д.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06.0065.02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06.0065.02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Задержка выплаты зарплат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2.0006.0065.0297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Вопросы кадрового обеспечения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  <w:trHeight w:val="197"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2.0006.0065.0298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Вопросы социального обеспечения работник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066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1</w:t>
            </w:r>
          </w:p>
        </w:tc>
        <w:tc>
          <w:tcPr>
            <w:tcW w:w="6520" w:type="dxa"/>
          </w:tcPr>
          <w:p w:rsidR="00F00483" w:rsidRDefault="0099513E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2</w:t>
            </w:r>
          </w:p>
        </w:tc>
        <w:tc>
          <w:tcPr>
            <w:tcW w:w="6520" w:type="dxa"/>
          </w:tcPr>
          <w:p w:rsidR="00F00483" w:rsidRDefault="0099513E">
            <w:r>
              <w:t>Просьбы о включении в резерв управленческих кадр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3</w:t>
            </w:r>
          </w:p>
        </w:tc>
        <w:tc>
          <w:tcPr>
            <w:tcW w:w="6520" w:type="dxa"/>
          </w:tcPr>
          <w:p w:rsidR="00F00483" w:rsidRDefault="0099513E">
            <w:r>
              <w:t>Единая база ваканси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4</w:t>
            </w:r>
          </w:p>
        </w:tc>
        <w:tc>
          <w:tcPr>
            <w:tcW w:w="6520" w:type="dxa"/>
          </w:tcPr>
          <w:p w:rsidR="00F00483" w:rsidRDefault="0099513E">
            <w:r>
              <w:t>Формирование резерва управленческих кадр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5</w:t>
            </w:r>
          </w:p>
        </w:tc>
        <w:tc>
          <w:tcPr>
            <w:tcW w:w="6520" w:type="dxa"/>
          </w:tcPr>
          <w:p w:rsidR="00F00483" w:rsidRDefault="0099513E">
            <w:r>
              <w:t>Организация труда и зарплата государствен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6</w:t>
            </w:r>
          </w:p>
        </w:tc>
        <w:tc>
          <w:tcPr>
            <w:tcW w:w="6520" w:type="dxa"/>
          </w:tcPr>
          <w:p w:rsidR="00F00483" w:rsidRDefault="0099513E">
            <w:r>
              <w:t>Организация труда и зарплата муниципальных служащи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7</w:t>
            </w:r>
          </w:p>
        </w:tc>
        <w:tc>
          <w:tcPr>
            <w:tcW w:w="6520" w:type="dxa"/>
          </w:tcPr>
          <w:p w:rsidR="00F00483" w:rsidRDefault="0099513E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8</w:t>
            </w:r>
          </w:p>
        </w:tc>
        <w:tc>
          <w:tcPr>
            <w:tcW w:w="6520" w:type="dxa"/>
          </w:tcPr>
          <w:p w:rsidR="00F00483" w:rsidRDefault="0099513E">
            <w:r>
              <w:t>Выплата премий за выполнение особо важных и сложных задани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09</w:t>
            </w:r>
          </w:p>
        </w:tc>
        <w:tc>
          <w:tcPr>
            <w:tcW w:w="6520" w:type="dxa"/>
          </w:tcPr>
          <w:p w:rsidR="00F00483" w:rsidRDefault="0099513E">
            <w:r>
              <w:t>Материальная и моральная мотивация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10</w:t>
            </w:r>
          </w:p>
        </w:tc>
        <w:tc>
          <w:tcPr>
            <w:tcW w:w="6520" w:type="dxa"/>
          </w:tcPr>
          <w:p w:rsidR="00F00483" w:rsidRDefault="0099513E">
            <w:r>
              <w:t>Подготовка и переподготовка управленческих кадров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12</w:t>
            </w:r>
          </w:p>
        </w:tc>
        <w:tc>
          <w:tcPr>
            <w:tcW w:w="6520" w:type="dxa"/>
          </w:tcPr>
          <w:p w:rsidR="00F00483" w:rsidRDefault="0099513E">
            <w:r>
              <w:t>Нормирование труд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13</w:t>
            </w:r>
          </w:p>
        </w:tc>
        <w:tc>
          <w:tcPr>
            <w:tcW w:w="6520" w:type="dxa"/>
          </w:tcPr>
          <w:p w:rsidR="00F00483" w:rsidRDefault="0099513E">
            <w:r>
              <w:t>Начисление заработной плат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14</w:t>
            </w:r>
          </w:p>
        </w:tc>
        <w:tc>
          <w:tcPr>
            <w:tcW w:w="6520" w:type="dxa"/>
          </w:tcPr>
          <w:p w:rsidR="00F00483" w:rsidRDefault="0099513E">
            <w:r>
              <w:t>Индексация заработной плат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2.0006.0065.1415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r>
              <w:t>Отсутствие роста заработной платы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r>
              <w:lastRenderedPageBreak/>
              <w:t>0002.0007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r>
              <w:t>0002.0007.006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rPr>
                <w:b/>
                <w:bCs/>
                <w:color w:val="800000"/>
              </w:rPr>
              <w:t>Общие положения</w:t>
            </w:r>
            <w:r>
              <w:rPr>
                <w:color w:val="800000"/>
              </w:rPr>
              <w:t xml:space="preserve"> </w:t>
            </w:r>
            <w:r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07.0066.0231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Законодательство в области социального обеспечения</w:t>
            </w:r>
          </w:p>
        </w:tc>
        <w:tc>
          <w:tcPr>
            <w:tcW w:w="709" w:type="dxa"/>
            <w:shd w:val="clear" w:color="auto" w:fill="auto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520" w:type="dxa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2.0007.0067.0245</w:t>
            </w:r>
          </w:p>
        </w:tc>
        <w:tc>
          <w:tcPr>
            <w:tcW w:w="6520" w:type="dxa"/>
          </w:tcPr>
          <w:p w:rsidR="00F00483" w:rsidRDefault="0099513E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2.0007.0067.0257</w:t>
            </w:r>
          </w:p>
        </w:tc>
        <w:tc>
          <w:tcPr>
            <w:tcW w:w="6520" w:type="dxa"/>
          </w:tcPr>
          <w:p w:rsidR="00F00483" w:rsidRDefault="0099513E">
            <w:r>
              <w:t>Фонд социального страхования Российской Федера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2.0007.0067.0316</w:t>
            </w:r>
          </w:p>
        </w:tc>
        <w:tc>
          <w:tcPr>
            <w:tcW w:w="6520" w:type="dxa"/>
          </w:tcPr>
          <w:p w:rsidR="00F00483" w:rsidRDefault="0099513E">
            <w:r>
              <w:t>Фонд обязательного медицинского страхования (ФОМС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520" w:type="dxa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t>0002.0007.0072.0260</w:t>
            </w:r>
          </w:p>
        </w:tc>
        <w:tc>
          <w:tcPr>
            <w:tcW w:w="6520" w:type="dxa"/>
          </w:tcPr>
          <w:p w:rsidR="00F00483" w:rsidRDefault="0099513E">
            <w:r>
              <w:t>Оказание финансовой помощ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2.0013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00483" w:rsidRDefault="0099513E">
            <w:r>
              <w:t>0002.0013.0142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2.0013.0142.02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709" w:type="dxa"/>
            <w:shd w:val="clear" w:color="auto" w:fill="auto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00483" w:rsidRDefault="0099513E">
            <w:r>
              <w:t>0002.0014.0143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 xml:space="preserve">Здравоохранение </w:t>
            </w:r>
            <w:r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2.0014.0143.0301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Государственное и муниципальное здравоохранение</w:t>
            </w:r>
          </w:p>
        </w:tc>
        <w:tc>
          <w:tcPr>
            <w:tcW w:w="709" w:type="dxa"/>
            <w:shd w:val="clear" w:color="auto" w:fill="auto"/>
          </w:tcPr>
          <w:p w:rsidR="00F00483" w:rsidRDefault="00F00483">
            <w:pPr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F00483" w:rsidRDefault="0099513E">
            <w:r>
              <w:t>0003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F00483" w:rsidRDefault="0099513E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09" w:type="dxa"/>
            <w:shd w:val="clear" w:color="auto" w:fill="FFFF00"/>
          </w:tcPr>
          <w:p w:rsidR="00F00483" w:rsidRDefault="0099513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77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77.06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Стратегия и перспективы развития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</w:tcPr>
          <w:p w:rsidR="00F00483" w:rsidRDefault="0099513E">
            <w:r>
              <w:t>0003.0008.0079.0347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Игорный бизнес. Лотере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86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709" w:type="dxa"/>
            <w:shd w:val="clear" w:color="auto" w:fill="D9D9D9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33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Федеральные, региональные, местные налоги и сборы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7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3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алоговая служба: налоги, сборы и штрафы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8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lastRenderedPageBreak/>
              <w:t>0003.0008.0086.033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алоговые правонарушения, ответственность за их совершение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</w:tr>
      <w:tr w:rsidR="00F00483">
        <w:trPr>
          <w:cantSplit/>
          <w:trHeight w:val="233"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54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Обжалование решений государственных органов и должностных лиц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68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Налоговые преференции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30</w:t>
            </w:r>
          </w:p>
        </w:tc>
      </w:tr>
      <w:tr w:rsidR="00F00483">
        <w:trPr>
          <w:cantSplit/>
          <w:trHeight w:val="383"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759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Водный налог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8.0086.0760</w:t>
            </w:r>
          </w:p>
        </w:tc>
        <w:tc>
          <w:tcPr>
            <w:tcW w:w="6520" w:type="dxa"/>
            <w:shd w:val="clear" w:color="auto" w:fill="auto"/>
          </w:tcPr>
          <w:p w:rsidR="00F00483" w:rsidRDefault="0099513E">
            <w:r>
              <w:t>Земельный налог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14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1</w:t>
            </w:r>
          </w:p>
        </w:tc>
        <w:tc>
          <w:tcPr>
            <w:tcW w:w="6520" w:type="dxa"/>
          </w:tcPr>
          <w:p w:rsidR="00F00483" w:rsidRDefault="0099513E">
            <w:r>
              <w:t>Налог на добавленную стоимость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2</w:t>
            </w:r>
          </w:p>
        </w:tc>
        <w:tc>
          <w:tcPr>
            <w:tcW w:w="6520" w:type="dxa"/>
          </w:tcPr>
          <w:p w:rsidR="00F00483" w:rsidRDefault="0099513E">
            <w:r>
              <w:t>Налог на добычу полезных ископаемы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3</w:t>
            </w:r>
          </w:p>
        </w:tc>
        <w:tc>
          <w:tcPr>
            <w:tcW w:w="6520" w:type="dxa"/>
          </w:tcPr>
          <w:p w:rsidR="00F00483" w:rsidRDefault="0099513E">
            <w:r>
              <w:t>Транспортный налог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6</w:t>
            </w:r>
          </w:p>
        </w:tc>
      </w:tr>
      <w:tr w:rsidR="00F00483">
        <w:trPr>
          <w:cantSplit/>
          <w:trHeight w:val="616"/>
        </w:trPr>
        <w:tc>
          <w:tcPr>
            <w:tcW w:w="2874" w:type="dxa"/>
            <w:vAlign w:val="center"/>
          </w:tcPr>
          <w:p w:rsidR="00F00483" w:rsidRDefault="0099513E">
            <w:r>
              <w:t>0003.0008.0086.0764</w:t>
            </w:r>
          </w:p>
        </w:tc>
        <w:tc>
          <w:tcPr>
            <w:tcW w:w="6520" w:type="dxa"/>
          </w:tcPr>
          <w:p w:rsidR="00F00483" w:rsidRDefault="0099513E">
            <w:r>
              <w:t>Налог на имущество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56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5</w:t>
            </w:r>
          </w:p>
        </w:tc>
        <w:tc>
          <w:tcPr>
            <w:tcW w:w="6520" w:type="dxa"/>
          </w:tcPr>
          <w:p w:rsidR="00F00483" w:rsidRDefault="0099513E">
            <w:r>
              <w:t>Налог на доходы физических лиц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6</w:t>
            </w:r>
          </w:p>
        </w:tc>
        <w:tc>
          <w:tcPr>
            <w:tcW w:w="6520" w:type="dxa"/>
          </w:tcPr>
          <w:p w:rsidR="00F00483" w:rsidRDefault="0099513E">
            <w:r>
              <w:t>Налог на прибыль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7</w:t>
            </w:r>
          </w:p>
        </w:tc>
        <w:tc>
          <w:tcPr>
            <w:tcW w:w="6520" w:type="dxa"/>
          </w:tcPr>
          <w:p w:rsidR="00F00483" w:rsidRDefault="0099513E">
            <w:r>
              <w:t>Госпошлина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8</w:t>
            </w:r>
          </w:p>
        </w:tc>
        <w:tc>
          <w:tcPr>
            <w:tcW w:w="6520" w:type="dxa"/>
          </w:tcPr>
          <w:p w:rsidR="00F00483" w:rsidRDefault="0099513E">
            <w:r>
              <w:t>Налогообложение малого бизнеса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15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69</w:t>
            </w:r>
          </w:p>
        </w:tc>
        <w:tc>
          <w:tcPr>
            <w:tcW w:w="6520" w:type="dxa"/>
          </w:tcPr>
          <w:p w:rsidR="00F00483" w:rsidRDefault="0099513E">
            <w:r>
              <w:t>Задолженность по налогам и сборам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5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0</w:t>
            </w:r>
          </w:p>
        </w:tc>
        <w:tc>
          <w:tcPr>
            <w:tcW w:w="6520" w:type="dxa"/>
          </w:tcPr>
          <w:p w:rsidR="00F00483" w:rsidRDefault="0099513E">
            <w:r>
              <w:t>Уклонение от налогообложения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1</w:t>
            </w:r>
          </w:p>
        </w:tc>
        <w:tc>
          <w:tcPr>
            <w:tcW w:w="6520" w:type="dxa"/>
          </w:tcPr>
          <w:p w:rsidR="00F00483" w:rsidRDefault="0099513E">
            <w:r>
              <w:t>Применение ККТ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2</w:t>
            </w:r>
          </w:p>
        </w:tc>
        <w:tc>
          <w:tcPr>
            <w:tcW w:w="6520" w:type="dxa"/>
          </w:tcPr>
          <w:p w:rsidR="00F00483" w:rsidRDefault="0099513E">
            <w:r>
              <w:t>Получение и отказ от ИНН</w:t>
            </w:r>
          </w:p>
        </w:tc>
        <w:tc>
          <w:tcPr>
            <w:tcW w:w="709" w:type="dxa"/>
          </w:tcPr>
          <w:p w:rsidR="00F00483" w:rsidRDefault="0099513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3</w:t>
            </w:r>
          </w:p>
        </w:tc>
        <w:tc>
          <w:tcPr>
            <w:tcW w:w="6520" w:type="dxa"/>
          </w:tcPr>
          <w:p w:rsidR="00F00483" w:rsidRDefault="0099513E">
            <w:r>
              <w:t>Бухгалтерский учет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4</w:t>
            </w:r>
          </w:p>
        </w:tc>
        <w:tc>
          <w:tcPr>
            <w:tcW w:w="6520" w:type="dxa"/>
          </w:tcPr>
          <w:p w:rsidR="00F00483" w:rsidRDefault="0099513E">
            <w:r>
              <w:t>Юридические вопросы по налогам и сборам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5</w:t>
            </w:r>
          </w:p>
        </w:tc>
        <w:tc>
          <w:tcPr>
            <w:tcW w:w="6520" w:type="dxa"/>
          </w:tcPr>
          <w:p w:rsidR="00F00483" w:rsidRDefault="0099513E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2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6</w:t>
            </w:r>
          </w:p>
        </w:tc>
        <w:tc>
          <w:tcPr>
            <w:tcW w:w="6520" w:type="dxa"/>
          </w:tcPr>
          <w:p w:rsidR="00F00483" w:rsidRDefault="0099513E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7</w:t>
            </w:r>
          </w:p>
        </w:tc>
        <w:tc>
          <w:tcPr>
            <w:tcW w:w="6520" w:type="dxa"/>
          </w:tcPr>
          <w:p w:rsidR="00F00483" w:rsidRDefault="0099513E">
            <w:r>
              <w:t>Организация работы с налогоплательщиками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7</w:t>
            </w: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t>0003.0008.0086.1470</w:t>
            </w:r>
          </w:p>
        </w:tc>
        <w:tc>
          <w:tcPr>
            <w:tcW w:w="6520" w:type="dxa"/>
          </w:tcPr>
          <w:p w:rsidR="00F00483" w:rsidRDefault="0099513E">
            <w:pPr>
              <w:tabs>
                <w:tab w:val="num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t>0003.0008.0086.1471</w:t>
            </w:r>
          </w:p>
        </w:tc>
        <w:tc>
          <w:tcPr>
            <w:tcW w:w="6520" w:type="dxa"/>
          </w:tcPr>
          <w:p w:rsidR="00F00483" w:rsidRDefault="0099513E">
            <w:pPr>
              <w:tabs>
                <w:tab w:val="num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tabs>
                <w:tab w:val="num" w:pos="720"/>
              </w:tabs>
            </w:pPr>
            <w:r>
              <w:t>0003.0008.0086.1472</w:t>
            </w:r>
          </w:p>
        </w:tc>
        <w:tc>
          <w:tcPr>
            <w:tcW w:w="6520" w:type="dxa"/>
          </w:tcPr>
          <w:p w:rsidR="00F00483" w:rsidRDefault="0099513E">
            <w:pPr>
              <w:tabs>
                <w:tab w:val="num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lastRenderedPageBreak/>
              <w:t>0003.0008.0086.0778</w:t>
            </w:r>
          </w:p>
        </w:tc>
        <w:tc>
          <w:tcPr>
            <w:tcW w:w="6520" w:type="dxa"/>
          </w:tcPr>
          <w:p w:rsidR="00F00483" w:rsidRDefault="0099513E">
            <w:r>
              <w:t>Налогообложение алкогольной продук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6.0779</w:t>
            </w:r>
          </w:p>
        </w:tc>
        <w:tc>
          <w:tcPr>
            <w:tcW w:w="6520" w:type="dxa"/>
          </w:tcPr>
          <w:p w:rsidR="00F00483" w:rsidRDefault="0099513E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87.0000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7.0685</w:t>
            </w:r>
          </w:p>
        </w:tc>
        <w:tc>
          <w:tcPr>
            <w:tcW w:w="6520" w:type="dxa"/>
          </w:tcPr>
          <w:p w:rsidR="00F00483" w:rsidRDefault="0099513E">
            <w:r>
              <w:t>Вклады в коммерческие банки и другие финансовые институты</w:t>
            </w:r>
          </w:p>
        </w:tc>
        <w:tc>
          <w:tcPr>
            <w:tcW w:w="709" w:type="dxa"/>
          </w:tcPr>
          <w:p w:rsidR="00F00483" w:rsidRDefault="0099513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88.0000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08.0088.0337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89.0000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520" w:type="dxa"/>
          </w:tcPr>
          <w:p w:rsidR="00F00483" w:rsidRDefault="0099513E">
            <w:r>
              <w:t>Федеральный закон «О валютном регулировании и валютном контроле»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r>
              <w:t>0003.0008.0092.000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r>
              <w:t>0003.0009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00483" w:rsidRDefault="0099513E">
            <w:r>
              <w:t>0003.0009.009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t>0003.0009.0096.0363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00483" w:rsidRDefault="0099513E">
            <w:r>
              <w:t>0003.0009.0098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F00483" w:rsidRDefault="0099513E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r>
              <w:t>Земледелие и производство продукции растениеводст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00483" w:rsidRDefault="0099513E">
            <w:r>
              <w:t>0003.0009.01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rPr>
                <w:b/>
                <w:color w:val="800000"/>
              </w:rPr>
              <w:t>Связ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t>0003.0009.0100.0419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t>Качество оказания услуг связи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vAlign w:val="center"/>
          </w:tcPr>
          <w:p w:rsidR="00F00483" w:rsidRDefault="0099513E">
            <w:r>
              <w:t>0003.0009.0100.0423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r>
              <w:t>Электронная связь. Интерне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9.0102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09.0102.04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Качество товаров. Защита прав потребителе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r>
              <w:t>0003.0010.0000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r>
              <w:t>0003.0010.0117.000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10.0117.0478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Лицензирование, квотировани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r>
              <w:t>0003.0010.0121.000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lastRenderedPageBreak/>
              <w:t>0003.0010.0121.0444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Таможенные пошлины и налог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10.0121.0445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color w:val="999999"/>
              </w:rPr>
            </w:pPr>
            <w:r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3.0011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r>
              <w:t>0003.0011.0122.000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520" w:type="dxa"/>
          </w:tcPr>
          <w:p w:rsidR="00F00483" w:rsidRDefault="0099513E">
            <w:r>
              <w:t>Природоохранное законодательство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3.0012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D9D9D9"/>
            <w:vAlign w:val="center"/>
          </w:tcPr>
          <w:p w:rsidR="00F00483" w:rsidRDefault="0099513E">
            <w:r>
              <w:t>0003.0012.0133.000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3.0012.0133.0695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Электронное правительство. Оказание услуг в электронном вид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auto"/>
            <w:vAlign w:val="center"/>
          </w:tcPr>
          <w:p w:rsidR="00F00483" w:rsidRDefault="0099513E">
            <w:r>
              <w:t>0003.0012.0134.00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0483" w:rsidRDefault="0099513E">
            <w: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shd w:val="clear" w:color="auto" w:fill="auto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F00483" w:rsidRDefault="0099513E">
            <w:pPr>
              <w:rPr>
                <w:bCs/>
                <w:lang w:val="en-US"/>
              </w:rPr>
            </w:pPr>
            <w:r>
              <w:t>0004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F00483" w:rsidRDefault="0099513E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09" w:type="dxa"/>
            <w:shd w:val="clear" w:color="auto" w:fill="FFFF00"/>
          </w:tcPr>
          <w:p w:rsidR="00F00483" w:rsidRDefault="00F00483">
            <w:pPr>
              <w:jc w:val="center"/>
              <w:rPr>
                <w:b/>
                <w:noProof/>
              </w:rPr>
            </w:pPr>
            <w:bookmarkStart w:id="0" w:name="_GoBack"/>
            <w:bookmarkEnd w:id="0"/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4.0015.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5.0155.0911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4.0016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09" w:type="dxa"/>
            <w:shd w:val="clear" w:color="auto" w:fill="92D050"/>
          </w:tcPr>
          <w:p w:rsidR="00F00483" w:rsidRDefault="005832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  <w:vAlign w:val="center"/>
          </w:tcPr>
          <w:p w:rsidR="00F00483" w:rsidRDefault="0099513E">
            <w:pPr>
              <w:pStyle w:val="a3"/>
              <w:rPr>
                <w:lang w:val="en-US"/>
              </w:rPr>
            </w:pPr>
            <w:r>
              <w:t>0004.0016.0162.000</w:t>
            </w:r>
            <w:r>
              <w:rPr>
                <w:lang w:val="en-US"/>
              </w:rPr>
              <w:t>0</w:t>
            </w:r>
          </w:p>
        </w:tc>
        <w:tc>
          <w:tcPr>
            <w:tcW w:w="6520" w:type="dxa"/>
            <w:vAlign w:val="center"/>
          </w:tcPr>
          <w:p w:rsidR="00F00483" w:rsidRDefault="0099513E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6.0162.0512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Борьба с коррупцие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6.0162.0513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6.0162.0473</w:t>
            </w:r>
          </w:p>
        </w:tc>
        <w:tc>
          <w:tcPr>
            <w:tcW w:w="6520" w:type="dxa"/>
            <w:vAlign w:val="center"/>
          </w:tcPr>
          <w:p w:rsidR="00F00483" w:rsidRDefault="0099513E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6.0162.0470</w:t>
            </w:r>
          </w:p>
        </w:tc>
        <w:tc>
          <w:tcPr>
            <w:tcW w:w="6520" w:type="dxa"/>
          </w:tcPr>
          <w:p w:rsidR="00F00483" w:rsidRDefault="0099513E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vAlign w:val="center"/>
          </w:tcPr>
          <w:p w:rsidR="00F00483" w:rsidRDefault="0099513E">
            <w:r>
              <w:t>0004.0016.0162.0698</w:t>
            </w:r>
          </w:p>
        </w:tc>
        <w:tc>
          <w:tcPr>
            <w:tcW w:w="6520" w:type="dxa"/>
          </w:tcPr>
          <w:p w:rsidR="00F00483" w:rsidRDefault="0099513E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</w:tcPr>
          <w:p w:rsidR="00F00483" w:rsidRDefault="0099513E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520" w:type="dxa"/>
            <w:shd w:val="clear" w:color="auto" w:fill="92D050"/>
          </w:tcPr>
          <w:p w:rsidR="00F00483" w:rsidRDefault="0099513E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BFBFBF"/>
          </w:tcPr>
          <w:p w:rsidR="00F00483" w:rsidRDefault="0099513E">
            <w:r>
              <w:t>0004.0018.0171.0000</w:t>
            </w:r>
          </w:p>
        </w:tc>
        <w:tc>
          <w:tcPr>
            <w:tcW w:w="6520" w:type="dxa"/>
          </w:tcPr>
          <w:p w:rsidR="00F00483" w:rsidRDefault="0099513E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09" w:type="dxa"/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t>0004.0018.0171.0540</w:t>
            </w:r>
          </w:p>
        </w:tc>
        <w:tc>
          <w:tcPr>
            <w:tcW w:w="6520" w:type="dxa"/>
          </w:tcPr>
          <w:p w:rsidR="00F00483" w:rsidRDefault="0099513E">
            <w:r>
              <w:t>Обжалование судебных решени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t>0004.0018.0171.0541</w:t>
            </w:r>
          </w:p>
        </w:tc>
        <w:tc>
          <w:tcPr>
            <w:tcW w:w="6520" w:type="dxa"/>
          </w:tcPr>
          <w:p w:rsidR="00F00483" w:rsidRDefault="0099513E">
            <w:r>
              <w:t>Неисполнение судебных решений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r>
              <w:lastRenderedPageBreak/>
              <w:t>0004.0018.0171.0542</w:t>
            </w:r>
          </w:p>
        </w:tc>
        <w:tc>
          <w:tcPr>
            <w:tcW w:w="6520" w:type="dxa"/>
          </w:tcPr>
          <w:p w:rsidR="00F00483" w:rsidRDefault="0099513E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99513E">
            <w:pPr>
              <w:rPr>
                <w:color w:val="000000"/>
              </w:rPr>
            </w:pPr>
            <w:r>
              <w:rPr>
                <w:color w:val="000000"/>
              </w:rPr>
              <w:t>0004.0018.0171.0549</w:t>
            </w:r>
          </w:p>
        </w:tc>
        <w:tc>
          <w:tcPr>
            <w:tcW w:w="6520" w:type="dxa"/>
          </w:tcPr>
          <w:p w:rsidR="00F00483" w:rsidRDefault="0099513E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FFFF00"/>
            <w:vAlign w:val="center"/>
          </w:tcPr>
          <w:p w:rsidR="00F00483" w:rsidRDefault="0099513E">
            <w:pPr>
              <w:rPr>
                <w:bCs/>
                <w:lang w:val="en-US"/>
              </w:rPr>
            </w:pPr>
            <w:r>
              <w:t>0005.0000.0000.0000</w:t>
            </w:r>
          </w:p>
        </w:tc>
        <w:tc>
          <w:tcPr>
            <w:tcW w:w="6520" w:type="dxa"/>
            <w:shd w:val="clear" w:color="auto" w:fill="FFFF00"/>
            <w:vAlign w:val="center"/>
          </w:tcPr>
          <w:p w:rsidR="00F00483" w:rsidRDefault="0099513E">
            <w:pPr>
              <w:ind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0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shd w:val="clear" w:color="auto" w:fill="92D050"/>
            <w:vAlign w:val="center"/>
          </w:tcPr>
          <w:p w:rsidR="00F00483" w:rsidRDefault="0099513E">
            <w:r>
              <w:t>0005.0005.0000.0000</w:t>
            </w:r>
          </w:p>
        </w:tc>
        <w:tc>
          <w:tcPr>
            <w:tcW w:w="6520" w:type="dxa"/>
            <w:shd w:val="clear" w:color="auto" w:fill="92D050"/>
            <w:vAlign w:val="center"/>
          </w:tcPr>
          <w:p w:rsidR="00F00483" w:rsidRDefault="0099513E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709" w:type="dxa"/>
            <w:shd w:val="clear" w:color="auto" w:fill="92D050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99513E">
            <w:r>
              <w:t>0005.0005.0055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</w:tcPr>
          <w:p w:rsidR="00F00483" w:rsidRDefault="0099513E">
            <w:r>
              <w:t>0005.0005.0055.0579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F00483" w:rsidRDefault="0099513E">
            <w:pPr>
              <w:rPr>
                <w:b/>
                <w:bCs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00483" w:rsidRDefault="0099513E">
            <w:pPr>
              <w:rPr>
                <w:bCs/>
              </w:rPr>
            </w:pPr>
            <w:r>
              <w:t>0005.0005.0056.0000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0483" w:rsidRDefault="0099513E">
            <w:pPr>
              <w:rPr>
                <w:b/>
                <w:color w:val="800000"/>
              </w:rPr>
            </w:pPr>
            <w:r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2874" w:type="dxa"/>
          </w:tcPr>
          <w:p w:rsidR="00F00483" w:rsidRDefault="00F00483"/>
          <w:p w:rsidR="00F00483" w:rsidRDefault="0099513E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520" w:type="dxa"/>
          </w:tcPr>
          <w:p w:rsidR="00F00483" w:rsidRDefault="0099513E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709" w:type="dxa"/>
          </w:tcPr>
          <w:p w:rsidR="00F00483" w:rsidRDefault="00F00483">
            <w:pPr>
              <w:jc w:val="center"/>
              <w:rPr>
                <w:b/>
                <w:noProof/>
              </w:rPr>
            </w:pPr>
          </w:p>
        </w:tc>
      </w:tr>
      <w:tr w:rsidR="00F00483">
        <w:trPr>
          <w:cantSplit/>
        </w:trPr>
        <w:tc>
          <w:tcPr>
            <w:tcW w:w="9394" w:type="dxa"/>
            <w:gridSpan w:val="2"/>
            <w:tcBorders>
              <w:bottom w:val="single" w:sz="6" w:space="0" w:color="auto"/>
            </w:tcBorders>
          </w:tcPr>
          <w:p w:rsidR="00F00483" w:rsidRDefault="00995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00483" w:rsidRDefault="0058324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98</w:t>
            </w:r>
          </w:p>
        </w:tc>
      </w:tr>
    </w:tbl>
    <w:p w:rsidR="00F00483" w:rsidRDefault="00F00483">
      <w:pPr>
        <w:rPr>
          <w:noProof/>
        </w:rPr>
      </w:pPr>
    </w:p>
    <w:p w:rsidR="00F00483" w:rsidRDefault="00F0048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0483" w:rsidRDefault="00F00483"/>
    <w:sectPr w:rsidR="00F00483">
      <w:headerReference w:type="default" r:id="rId8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83" w:rsidRDefault="0099513E">
      <w:pPr>
        <w:spacing w:after="0" w:line="240" w:lineRule="auto"/>
      </w:pPr>
      <w:r>
        <w:separator/>
      </w:r>
    </w:p>
  </w:endnote>
  <w:endnote w:type="continuationSeparator" w:id="0">
    <w:p w:rsidR="00F00483" w:rsidRDefault="009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83" w:rsidRDefault="0099513E">
      <w:pPr>
        <w:spacing w:after="0" w:line="240" w:lineRule="auto"/>
      </w:pPr>
      <w:r>
        <w:separator/>
      </w:r>
    </w:p>
  </w:footnote>
  <w:footnote w:type="continuationSeparator" w:id="0">
    <w:p w:rsidR="00F00483" w:rsidRDefault="0099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84796"/>
      <w:docPartObj>
        <w:docPartGallery w:val="Page Numbers (Top of Page)"/>
        <w:docPartUnique/>
      </w:docPartObj>
    </w:sdtPr>
    <w:sdtEndPr/>
    <w:sdtContent>
      <w:p w:rsidR="00F00483" w:rsidRDefault="009951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75">
          <w:rPr>
            <w:noProof/>
          </w:rPr>
          <w:t>10</w:t>
        </w:r>
        <w:r>
          <w:fldChar w:fldCharType="end"/>
        </w:r>
      </w:p>
    </w:sdtContent>
  </w:sdt>
  <w:p w:rsidR="00F00483" w:rsidRDefault="00F004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83"/>
    <w:rsid w:val="00486575"/>
    <w:rsid w:val="00583247"/>
    <w:rsid w:val="0099513E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F43-A55C-4E17-9728-A49CAE1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438</Words>
  <Characters>14247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Ирина Николаевна</dc:creator>
  <cp:lastModifiedBy>Мокрова Надежда Евлампиевна</cp:lastModifiedBy>
  <cp:revision>43</cp:revision>
  <cp:lastPrinted>2016-08-12T08:16:00Z</cp:lastPrinted>
  <dcterms:created xsi:type="dcterms:W3CDTF">2015-01-20T14:57:00Z</dcterms:created>
  <dcterms:modified xsi:type="dcterms:W3CDTF">2016-11-16T09:50:00Z</dcterms:modified>
</cp:coreProperties>
</file>